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AA" w:rsidRPr="0070099D" w:rsidRDefault="00A024AA" w:rsidP="00A024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0050" cy="533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99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70099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</w:p>
    <w:p w:rsidR="00A024AA" w:rsidRPr="0070099D" w:rsidRDefault="00A024AA" w:rsidP="00A02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099D">
        <w:rPr>
          <w:rFonts w:ascii="Times New Roman" w:hAnsi="Times New Roman"/>
          <w:b/>
          <w:sz w:val="28"/>
          <w:szCs w:val="28"/>
          <w:lang w:val="uk-UA"/>
        </w:rPr>
        <w:t>ТЕПЛИЦЬКА  СІЛЬСЬКА РАДА</w:t>
      </w:r>
    </w:p>
    <w:p w:rsidR="00A024AA" w:rsidRPr="0070099D" w:rsidRDefault="00A024AA" w:rsidP="00A02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099D">
        <w:rPr>
          <w:rFonts w:ascii="Times New Roman" w:hAnsi="Times New Roman"/>
          <w:b/>
          <w:sz w:val="28"/>
          <w:szCs w:val="28"/>
          <w:lang w:val="uk-UA"/>
        </w:rPr>
        <w:t>БОЛГРАДСЬКОГО РАЙОНУ  ОДЕСЬКОЇ  ОБЛАСТІ</w:t>
      </w:r>
    </w:p>
    <w:p w:rsidR="00A024AA" w:rsidRPr="0070099D" w:rsidRDefault="00A024AA" w:rsidP="00A024AA">
      <w:pPr>
        <w:pStyle w:val="2"/>
        <w:rPr>
          <w:szCs w:val="28"/>
        </w:rPr>
      </w:pPr>
      <w:r w:rsidRPr="0070099D">
        <w:rPr>
          <w:szCs w:val="28"/>
        </w:rPr>
        <w:t>X</w:t>
      </w:r>
      <w:r w:rsidR="00D67C94">
        <w:rPr>
          <w:szCs w:val="28"/>
          <w:lang w:val="en-US"/>
        </w:rPr>
        <w:t>XXX</w:t>
      </w:r>
      <w:r w:rsidR="009A0298">
        <w:rPr>
          <w:szCs w:val="28"/>
        </w:rPr>
        <w:t>Х</w:t>
      </w:r>
      <w:r w:rsidR="004E01FC">
        <w:rPr>
          <w:szCs w:val="28"/>
        </w:rPr>
        <w:t>І</w:t>
      </w:r>
      <w:r w:rsidRPr="0070099D">
        <w:rPr>
          <w:szCs w:val="28"/>
        </w:rPr>
        <w:t xml:space="preserve"> сесія  VIII скликання</w:t>
      </w:r>
    </w:p>
    <w:p w:rsidR="00A024AA" w:rsidRPr="0070099D" w:rsidRDefault="00A024AA" w:rsidP="00A024AA">
      <w:pPr>
        <w:pStyle w:val="2"/>
        <w:rPr>
          <w:szCs w:val="28"/>
        </w:rPr>
      </w:pPr>
    </w:p>
    <w:p w:rsidR="00A024AA" w:rsidRPr="0070099D" w:rsidRDefault="00A024AA" w:rsidP="00A024AA">
      <w:pPr>
        <w:pStyle w:val="2"/>
        <w:rPr>
          <w:szCs w:val="28"/>
        </w:rPr>
      </w:pPr>
      <w:r w:rsidRPr="0070099D">
        <w:rPr>
          <w:szCs w:val="28"/>
        </w:rPr>
        <w:t xml:space="preserve">  РІШЕННЯ  </w:t>
      </w:r>
    </w:p>
    <w:p w:rsidR="00A024AA" w:rsidRPr="0070099D" w:rsidRDefault="00A024AA" w:rsidP="00A024AA">
      <w:pPr>
        <w:pStyle w:val="2"/>
        <w:jc w:val="left"/>
        <w:rPr>
          <w:b w:val="0"/>
          <w:bCs w:val="0"/>
          <w:szCs w:val="28"/>
        </w:rPr>
      </w:pPr>
    </w:p>
    <w:p w:rsidR="00A024AA" w:rsidRDefault="00A024AA" w:rsidP="00A024AA">
      <w:pPr>
        <w:tabs>
          <w:tab w:val="left" w:pos="5103"/>
        </w:tabs>
        <w:spacing w:after="0" w:line="240" w:lineRule="auto"/>
        <w:ind w:right="4535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Про внесення </w:t>
      </w:r>
      <w:r>
        <w:rPr>
          <w:rFonts w:ascii="Times New Roman" w:hAnsi="Times New Roman"/>
          <w:b/>
          <w:sz w:val="28"/>
          <w:szCs w:val="28"/>
          <w:lang w:val="uk-UA"/>
        </w:rPr>
        <w:t>змін</w:t>
      </w:r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 до рішення сесії від 17 лютого 2021р. №69-VІIІ «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затвердження Програми </w:t>
      </w:r>
      <w:r w:rsidRPr="000A7E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розвитку культури </w:t>
      </w:r>
      <w:r w:rsidRPr="000A7E3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на </w:t>
      </w:r>
      <w:r w:rsidRPr="000A7E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ериторії</w:t>
      </w:r>
      <w:r w:rsidRPr="000A7E3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A7E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еплицької</w:t>
      </w:r>
      <w:proofErr w:type="spellEnd"/>
      <w:r w:rsidRPr="000A7E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б’єднаної територіальної громади</w:t>
      </w:r>
      <w:r w:rsidRPr="000A7E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на 2021-2025 роки» </w:t>
      </w:r>
    </w:p>
    <w:p w:rsidR="004D7572" w:rsidRPr="000A7E32" w:rsidRDefault="004D7572" w:rsidP="00A024AA">
      <w:pPr>
        <w:tabs>
          <w:tab w:val="left" w:pos="5103"/>
        </w:tabs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24AA" w:rsidRPr="000A7E32" w:rsidRDefault="00A024AA" w:rsidP="00A024AA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 xml:space="preserve">Керуючись статтями 25, 54 Закону України «Про місцеве самоврядування», відповідно до </w:t>
      </w:r>
      <w:r w:rsidRPr="000A7E32">
        <w:rPr>
          <w:color w:val="000000"/>
          <w:sz w:val="28"/>
          <w:szCs w:val="28"/>
          <w:lang w:val="uk-UA"/>
        </w:rPr>
        <w:t xml:space="preserve">Указу Президента України від 21 березня 2000 року № 485/2000 «Про державну підтримку клубних закладів», розпорядження Кабінету Міністрів України від 02 лютого 2016 року №119–р «Про схвалення довгострокової стратегії розвитку української культури – стратегії реформ»,  </w:t>
      </w:r>
      <w:r w:rsidRPr="000A7E32">
        <w:rPr>
          <w:sz w:val="28"/>
          <w:szCs w:val="28"/>
          <w:lang w:val="uk-UA"/>
        </w:rPr>
        <w:t xml:space="preserve">з метою забезпечення виконання запланованих заходів Програм, враховуючи </w:t>
      </w:r>
      <w:r>
        <w:rPr>
          <w:sz w:val="28"/>
          <w:szCs w:val="28"/>
          <w:lang w:val="uk-UA"/>
        </w:rPr>
        <w:t xml:space="preserve">клопотання начальника відділу культури </w:t>
      </w:r>
      <w:proofErr w:type="spellStart"/>
      <w:r>
        <w:rPr>
          <w:sz w:val="28"/>
          <w:szCs w:val="28"/>
          <w:lang w:val="uk-UA"/>
        </w:rPr>
        <w:t>Теплицької</w:t>
      </w:r>
      <w:proofErr w:type="spellEnd"/>
      <w:r>
        <w:rPr>
          <w:sz w:val="28"/>
          <w:szCs w:val="28"/>
          <w:lang w:val="uk-UA"/>
        </w:rPr>
        <w:t xml:space="preserve"> сільської ради від </w:t>
      </w:r>
      <w:r w:rsidR="007E0F39">
        <w:rPr>
          <w:sz w:val="28"/>
          <w:szCs w:val="28"/>
          <w:lang w:val="uk-UA"/>
        </w:rPr>
        <w:t>05 листопада</w:t>
      </w:r>
      <w:r w:rsidRPr="00F919D7">
        <w:rPr>
          <w:sz w:val="28"/>
          <w:szCs w:val="28"/>
          <w:lang w:val="uk-UA"/>
        </w:rPr>
        <w:t xml:space="preserve"> 2025 року №11-11/</w:t>
      </w:r>
      <w:r w:rsidR="007E0F39">
        <w:rPr>
          <w:sz w:val="28"/>
          <w:szCs w:val="28"/>
          <w:lang w:val="uk-UA"/>
        </w:rPr>
        <w:t>74</w:t>
      </w:r>
      <w:r>
        <w:rPr>
          <w:sz w:val="28"/>
          <w:szCs w:val="28"/>
          <w:lang w:val="uk-UA"/>
        </w:rPr>
        <w:t xml:space="preserve">, </w:t>
      </w:r>
      <w:r w:rsidRPr="000A7E32">
        <w:rPr>
          <w:sz w:val="28"/>
          <w:szCs w:val="28"/>
          <w:lang w:val="uk-UA"/>
        </w:rPr>
        <w:t xml:space="preserve">рекомендації постійної комісії з питань 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, </w:t>
      </w:r>
      <w:proofErr w:type="spellStart"/>
      <w:r w:rsidRPr="000A7E32">
        <w:rPr>
          <w:sz w:val="28"/>
          <w:szCs w:val="28"/>
          <w:lang w:val="uk-UA"/>
        </w:rPr>
        <w:t>Теплицька</w:t>
      </w:r>
      <w:proofErr w:type="spellEnd"/>
      <w:r w:rsidRPr="000A7E32">
        <w:rPr>
          <w:sz w:val="28"/>
          <w:szCs w:val="28"/>
          <w:lang w:val="uk-UA"/>
        </w:rPr>
        <w:t xml:space="preserve"> сільська рада </w:t>
      </w:r>
    </w:p>
    <w:p w:rsidR="00A024AA" w:rsidRDefault="00A024AA" w:rsidP="00A024AA">
      <w:pPr>
        <w:pStyle w:val="a7"/>
        <w:tabs>
          <w:tab w:val="left" w:pos="0"/>
          <w:tab w:val="left" w:pos="9356"/>
        </w:tabs>
        <w:ind w:right="-1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ВИРІШИЛА :</w:t>
      </w:r>
    </w:p>
    <w:p w:rsidR="00A024AA" w:rsidRPr="000A7E32" w:rsidRDefault="00A024AA" w:rsidP="00A024AA">
      <w:pPr>
        <w:pStyle w:val="a7"/>
        <w:tabs>
          <w:tab w:val="left" w:pos="0"/>
          <w:tab w:val="left" w:pos="9356"/>
        </w:tabs>
        <w:ind w:right="-1"/>
        <w:jc w:val="both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1.</w:t>
      </w:r>
      <w:r w:rsidR="00B21D39">
        <w:rPr>
          <w:sz w:val="28"/>
          <w:szCs w:val="28"/>
          <w:lang w:val="uk-UA"/>
        </w:rPr>
        <w:t xml:space="preserve"> </w:t>
      </w:r>
      <w:r w:rsidRPr="000A7E32">
        <w:rPr>
          <w:sz w:val="28"/>
          <w:szCs w:val="28"/>
          <w:lang w:val="uk-UA"/>
        </w:rPr>
        <w:t>Внести зміни до пункт</w:t>
      </w:r>
      <w:r w:rsidR="007E0F39">
        <w:rPr>
          <w:sz w:val="28"/>
          <w:szCs w:val="28"/>
          <w:lang w:val="uk-UA"/>
        </w:rPr>
        <w:t>у</w:t>
      </w:r>
      <w:r w:rsidRPr="000A7E32">
        <w:rPr>
          <w:sz w:val="28"/>
          <w:szCs w:val="28"/>
          <w:lang w:val="uk-UA"/>
        </w:rPr>
        <w:t xml:space="preserve"> </w:t>
      </w:r>
      <w:r w:rsidR="00F919D7">
        <w:rPr>
          <w:sz w:val="28"/>
          <w:szCs w:val="28"/>
          <w:lang w:val="uk-UA"/>
        </w:rPr>
        <w:t>3</w:t>
      </w:r>
      <w:r w:rsidRPr="000A7E32">
        <w:rPr>
          <w:sz w:val="28"/>
          <w:szCs w:val="28"/>
          <w:lang w:val="uk-UA"/>
        </w:rPr>
        <w:t xml:space="preserve"> додатку 1</w:t>
      </w:r>
      <w:r w:rsidR="009A0298">
        <w:rPr>
          <w:sz w:val="28"/>
          <w:szCs w:val="28"/>
          <w:lang w:val="uk-UA"/>
        </w:rPr>
        <w:t xml:space="preserve"> </w:t>
      </w:r>
      <w:r w:rsidR="00F919D7">
        <w:rPr>
          <w:sz w:val="28"/>
          <w:szCs w:val="28"/>
          <w:lang w:val="uk-UA"/>
        </w:rPr>
        <w:t>«</w:t>
      </w:r>
      <w:r w:rsidRPr="000A7E32">
        <w:rPr>
          <w:bCs/>
          <w:color w:val="000000"/>
          <w:sz w:val="28"/>
          <w:szCs w:val="28"/>
          <w:lang w:val="uk-UA"/>
        </w:rPr>
        <w:t xml:space="preserve">Програми розвитку культури </w:t>
      </w:r>
      <w:r w:rsidRPr="000A7E32">
        <w:rPr>
          <w:bCs/>
          <w:color w:val="000000"/>
          <w:sz w:val="28"/>
          <w:szCs w:val="28"/>
        </w:rPr>
        <w:t> </w:t>
      </w:r>
      <w:r w:rsidRPr="000A7E32">
        <w:rPr>
          <w:bCs/>
          <w:color w:val="000000"/>
          <w:sz w:val="28"/>
          <w:szCs w:val="28"/>
          <w:lang w:val="uk-UA"/>
        </w:rPr>
        <w:t>на території</w:t>
      </w:r>
      <w:r w:rsidRPr="000A7E32">
        <w:rPr>
          <w:bCs/>
          <w:color w:val="000000"/>
          <w:sz w:val="28"/>
          <w:szCs w:val="28"/>
        </w:rPr>
        <w:t> </w:t>
      </w:r>
      <w:proofErr w:type="spellStart"/>
      <w:r w:rsidRPr="000A7E32">
        <w:rPr>
          <w:bCs/>
          <w:color w:val="000000"/>
          <w:sz w:val="28"/>
          <w:szCs w:val="28"/>
          <w:lang w:val="uk-UA"/>
        </w:rPr>
        <w:t>Теплицької</w:t>
      </w:r>
      <w:proofErr w:type="spellEnd"/>
      <w:r w:rsidRPr="000A7E32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об’єднаної територіальної громади</w:t>
      </w:r>
      <w:r w:rsidRPr="000A7E32">
        <w:rPr>
          <w:bCs/>
          <w:color w:val="000000"/>
          <w:sz w:val="28"/>
          <w:szCs w:val="28"/>
          <w:lang w:val="uk-UA"/>
        </w:rPr>
        <w:t xml:space="preserve"> на 2021-2025 роки» </w:t>
      </w:r>
      <w:r w:rsidR="00B21D39">
        <w:rPr>
          <w:bCs/>
          <w:color w:val="000000"/>
          <w:sz w:val="28"/>
          <w:szCs w:val="28"/>
          <w:lang w:val="uk-UA"/>
        </w:rPr>
        <w:t xml:space="preserve">в частині </w:t>
      </w:r>
      <w:r w:rsidR="00F919D7">
        <w:rPr>
          <w:bCs/>
          <w:color w:val="000000"/>
          <w:sz w:val="28"/>
          <w:szCs w:val="28"/>
          <w:lang w:val="uk-UA"/>
        </w:rPr>
        <w:t>фінансува</w:t>
      </w:r>
      <w:r w:rsidR="00B21D39">
        <w:rPr>
          <w:bCs/>
          <w:color w:val="000000"/>
          <w:sz w:val="28"/>
          <w:szCs w:val="28"/>
          <w:lang w:val="uk-UA"/>
        </w:rPr>
        <w:t>ння</w:t>
      </w:r>
      <w:r w:rsidR="00F919D7">
        <w:rPr>
          <w:bCs/>
          <w:color w:val="000000"/>
          <w:sz w:val="28"/>
          <w:szCs w:val="28"/>
          <w:lang w:val="uk-UA"/>
        </w:rPr>
        <w:t xml:space="preserve"> </w:t>
      </w:r>
      <w:r w:rsidR="00B21D39">
        <w:rPr>
          <w:bCs/>
          <w:color w:val="000000"/>
          <w:sz w:val="28"/>
          <w:szCs w:val="28"/>
          <w:lang w:val="uk-UA"/>
        </w:rPr>
        <w:t xml:space="preserve">заходів Програми, а саме: фінансування </w:t>
      </w:r>
      <w:r w:rsidR="00F919D7">
        <w:rPr>
          <w:bCs/>
          <w:color w:val="000000"/>
          <w:sz w:val="28"/>
          <w:szCs w:val="28"/>
          <w:lang w:val="uk-UA"/>
        </w:rPr>
        <w:t>видатк</w:t>
      </w:r>
      <w:r w:rsidR="00B21D39">
        <w:rPr>
          <w:bCs/>
          <w:color w:val="000000"/>
          <w:sz w:val="28"/>
          <w:szCs w:val="28"/>
          <w:lang w:val="uk-UA"/>
        </w:rPr>
        <w:t>ів</w:t>
      </w:r>
      <w:r w:rsidR="00F919D7">
        <w:rPr>
          <w:bCs/>
          <w:color w:val="000000"/>
          <w:sz w:val="28"/>
          <w:szCs w:val="28"/>
          <w:lang w:val="uk-UA"/>
        </w:rPr>
        <w:t xml:space="preserve"> </w:t>
      </w:r>
      <w:r w:rsidR="007E0F39">
        <w:rPr>
          <w:bCs/>
          <w:color w:val="000000"/>
          <w:sz w:val="28"/>
          <w:szCs w:val="28"/>
          <w:lang w:val="uk-UA"/>
        </w:rPr>
        <w:t>організації та проведення заходів до Дня захисту дітей у сумі</w:t>
      </w:r>
      <w:r w:rsidR="00F919D7">
        <w:rPr>
          <w:bCs/>
          <w:color w:val="000000"/>
          <w:sz w:val="28"/>
          <w:szCs w:val="28"/>
          <w:lang w:val="uk-UA"/>
        </w:rPr>
        <w:t xml:space="preserve"> </w:t>
      </w:r>
      <w:r w:rsidR="007E0F39">
        <w:rPr>
          <w:bCs/>
          <w:color w:val="000000"/>
          <w:sz w:val="28"/>
          <w:szCs w:val="28"/>
          <w:lang w:val="uk-UA"/>
        </w:rPr>
        <w:t>7,0</w:t>
      </w:r>
      <w:r w:rsidR="00B21D39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919D7">
        <w:rPr>
          <w:bCs/>
          <w:color w:val="000000"/>
          <w:sz w:val="28"/>
          <w:szCs w:val="28"/>
          <w:lang w:val="uk-UA"/>
        </w:rPr>
        <w:t>тис.гривень</w:t>
      </w:r>
      <w:proofErr w:type="spellEnd"/>
      <w:r w:rsidR="00F919D7">
        <w:rPr>
          <w:bCs/>
          <w:color w:val="000000"/>
          <w:sz w:val="28"/>
          <w:szCs w:val="28"/>
          <w:lang w:val="uk-UA"/>
        </w:rPr>
        <w:t xml:space="preserve"> </w:t>
      </w:r>
      <w:r w:rsidRPr="000A7E32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одаток 1</w:t>
      </w:r>
      <w:r w:rsidRPr="000A7E3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A024AA" w:rsidRPr="000A7E32" w:rsidRDefault="00A024AA" w:rsidP="00A024AA">
      <w:pPr>
        <w:pStyle w:val="a7"/>
        <w:tabs>
          <w:tab w:val="left" w:pos="0"/>
          <w:tab w:val="left" w:pos="9356"/>
        </w:tabs>
        <w:ind w:right="-1"/>
        <w:jc w:val="both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2.</w:t>
      </w:r>
      <w:r w:rsidR="00B21D39">
        <w:rPr>
          <w:sz w:val="28"/>
          <w:szCs w:val="28"/>
          <w:lang w:val="uk-UA"/>
        </w:rPr>
        <w:t xml:space="preserve"> </w:t>
      </w:r>
      <w:r w:rsidR="00F919D7">
        <w:rPr>
          <w:sz w:val="28"/>
          <w:szCs w:val="28"/>
          <w:lang w:val="uk-UA"/>
        </w:rPr>
        <w:t>Внести зміни до пункту 7 додатку 2 до «</w:t>
      </w:r>
      <w:r w:rsidR="00F919D7" w:rsidRPr="000A7E32">
        <w:rPr>
          <w:bCs/>
          <w:color w:val="000000"/>
          <w:sz w:val="28"/>
          <w:szCs w:val="28"/>
          <w:lang w:val="uk-UA"/>
        </w:rPr>
        <w:t xml:space="preserve">Програми розвитку культури </w:t>
      </w:r>
      <w:r w:rsidR="00F919D7" w:rsidRPr="000A7E32">
        <w:rPr>
          <w:bCs/>
          <w:color w:val="000000"/>
          <w:sz w:val="28"/>
          <w:szCs w:val="28"/>
        </w:rPr>
        <w:t> </w:t>
      </w:r>
      <w:r w:rsidR="00F919D7" w:rsidRPr="000A7E32">
        <w:rPr>
          <w:bCs/>
          <w:color w:val="000000"/>
          <w:sz w:val="28"/>
          <w:szCs w:val="28"/>
          <w:lang w:val="uk-UA"/>
        </w:rPr>
        <w:t>на території</w:t>
      </w:r>
      <w:r w:rsidR="00F919D7" w:rsidRPr="000A7E32">
        <w:rPr>
          <w:bCs/>
          <w:color w:val="000000"/>
          <w:sz w:val="28"/>
          <w:szCs w:val="28"/>
        </w:rPr>
        <w:t> </w:t>
      </w:r>
      <w:proofErr w:type="spellStart"/>
      <w:r w:rsidR="00F919D7" w:rsidRPr="000A7E32">
        <w:rPr>
          <w:bCs/>
          <w:color w:val="000000"/>
          <w:sz w:val="28"/>
          <w:szCs w:val="28"/>
          <w:lang w:val="uk-UA"/>
        </w:rPr>
        <w:t>Теплицької</w:t>
      </w:r>
      <w:proofErr w:type="spellEnd"/>
      <w:r w:rsidR="00F919D7" w:rsidRPr="000A7E32">
        <w:rPr>
          <w:bCs/>
          <w:color w:val="000000"/>
          <w:sz w:val="28"/>
          <w:szCs w:val="28"/>
          <w:lang w:val="uk-UA"/>
        </w:rPr>
        <w:t xml:space="preserve"> </w:t>
      </w:r>
      <w:r w:rsidR="00F919D7">
        <w:rPr>
          <w:bCs/>
          <w:color w:val="000000"/>
          <w:sz w:val="28"/>
          <w:szCs w:val="28"/>
          <w:lang w:val="uk-UA"/>
        </w:rPr>
        <w:t>об’єднаної територіальної громади</w:t>
      </w:r>
      <w:r w:rsidR="00F919D7" w:rsidRPr="000A7E32">
        <w:rPr>
          <w:bCs/>
          <w:color w:val="000000"/>
          <w:sz w:val="28"/>
          <w:szCs w:val="28"/>
          <w:lang w:val="uk-UA"/>
        </w:rPr>
        <w:t xml:space="preserve"> на 2021-2025 роки»</w:t>
      </w:r>
      <w:r w:rsidR="00F919D7">
        <w:rPr>
          <w:bCs/>
          <w:color w:val="000000"/>
          <w:sz w:val="28"/>
          <w:szCs w:val="28"/>
          <w:lang w:val="uk-UA"/>
        </w:rPr>
        <w:t>.</w:t>
      </w:r>
      <w:r w:rsidR="00F919D7" w:rsidRPr="000A7E32">
        <w:rPr>
          <w:bCs/>
          <w:color w:val="000000"/>
          <w:sz w:val="28"/>
          <w:szCs w:val="28"/>
          <w:lang w:val="uk-UA"/>
        </w:rPr>
        <w:t xml:space="preserve"> </w:t>
      </w:r>
      <w:r w:rsidR="00F919D7">
        <w:rPr>
          <w:sz w:val="28"/>
          <w:szCs w:val="28"/>
          <w:lang w:val="uk-UA"/>
        </w:rPr>
        <w:t xml:space="preserve"> 3.</w:t>
      </w:r>
      <w:r w:rsidR="00B21D39">
        <w:rPr>
          <w:sz w:val="28"/>
          <w:szCs w:val="28"/>
          <w:lang w:val="uk-UA"/>
        </w:rPr>
        <w:t xml:space="preserve"> </w:t>
      </w:r>
      <w:r w:rsidRPr="000A7E32">
        <w:rPr>
          <w:sz w:val="28"/>
          <w:szCs w:val="28"/>
          <w:lang w:val="uk-UA"/>
        </w:rPr>
        <w:t>Начальнику фінансового відділу Надії К</w:t>
      </w:r>
      <w:r>
        <w:rPr>
          <w:sz w:val="28"/>
          <w:szCs w:val="28"/>
          <w:lang w:val="uk-UA"/>
        </w:rPr>
        <w:t>УРАЛОВІЙ</w:t>
      </w:r>
      <w:r w:rsidRPr="000A7E32">
        <w:rPr>
          <w:sz w:val="28"/>
          <w:szCs w:val="28"/>
          <w:lang w:val="uk-UA"/>
        </w:rPr>
        <w:t>, начальнику відділу бухгалтерського обліку,</w:t>
      </w:r>
      <w:r w:rsidR="00A45E10">
        <w:rPr>
          <w:sz w:val="28"/>
          <w:szCs w:val="28"/>
          <w:lang w:val="uk-UA"/>
        </w:rPr>
        <w:t xml:space="preserve"> </w:t>
      </w:r>
      <w:r w:rsidRPr="000A7E32">
        <w:rPr>
          <w:sz w:val="28"/>
          <w:szCs w:val="28"/>
          <w:lang w:val="uk-UA"/>
        </w:rPr>
        <w:t>звітності та фінансування</w:t>
      </w:r>
      <w:r w:rsidR="00A45E10">
        <w:rPr>
          <w:sz w:val="28"/>
          <w:szCs w:val="28"/>
          <w:lang w:val="uk-UA"/>
        </w:rPr>
        <w:t xml:space="preserve"> </w:t>
      </w:r>
      <w:r w:rsidRPr="000A7E32">
        <w:rPr>
          <w:sz w:val="28"/>
          <w:szCs w:val="28"/>
          <w:lang w:val="uk-UA"/>
        </w:rPr>
        <w:t>-</w:t>
      </w:r>
      <w:r w:rsidR="00A45E10">
        <w:rPr>
          <w:sz w:val="28"/>
          <w:szCs w:val="28"/>
          <w:lang w:val="uk-UA"/>
        </w:rPr>
        <w:t xml:space="preserve"> </w:t>
      </w:r>
      <w:r w:rsidRPr="000A7E32">
        <w:rPr>
          <w:sz w:val="28"/>
          <w:szCs w:val="28"/>
          <w:lang w:val="uk-UA"/>
        </w:rPr>
        <w:t>головному бухгалтеру Ользі Г</w:t>
      </w:r>
      <w:r>
        <w:rPr>
          <w:sz w:val="28"/>
          <w:szCs w:val="28"/>
          <w:lang w:val="uk-UA"/>
        </w:rPr>
        <w:t>УБОГЛО</w:t>
      </w:r>
      <w:r w:rsidRPr="000A7E32">
        <w:rPr>
          <w:sz w:val="28"/>
          <w:szCs w:val="28"/>
          <w:lang w:val="uk-UA"/>
        </w:rPr>
        <w:t xml:space="preserve"> забезпечити фінансування заходів відповідно до Програм</w:t>
      </w:r>
      <w:r>
        <w:rPr>
          <w:sz w:val="28"/>
          <w:szCs w:val="28"/>
          <w:lang w:val="uk-UA"/>
        </w:rPr>
        <w:t>и</w:t>
      </w:r>
      <w:r w:rsidRPr="000A7E32">
        <w:rPr>
          <w:sz w:val="28"/>
          <w:szCs w:val="28"/>
          <w:lang w:val="uk-UA"/>
        </w:rPr>
        <w:t>.</w:t>
      </w:r>
    </w:p>
    <w:p w:rsidR="00A024AA" w:rsidRPr="000A7E32" w:rsidRDefault="00B21D39" w:rsidP="00A024AA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024A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024AA" w:rsidRPr="000A7E32">
        <w:rPr>
          <w:sz w:val="28"/>
          <w:szCs w:val="28"/>
        </w:rPr>
        <w:t xml:space="preserve">Контроль за </w:t>
      </w:r>
      <w:proofErr w:type="spellStart"/>
      <w:r w:rsidR="00A024AA" w:rsidRPr="000A7E32">
        <w:rPr>
          <w:sz w:val="28"/>
          <w:szCs w:val="28"/>
        </w:rPr>
        <w:t>виконанням</w:t>
      </w:r>
      <w:proofErr w:type="spellEnd"/>
      <w:r w:rsidR="00A024AA" w:rsidRPr="000A7E32">
        <w:rPr>
          <w:sz w:val="28"/>
          <w:szCs w:val="28"/>
        </w:rPr>
        <w:t xml:space="preserve"> </w:t>
      </w:r>
      <w:r w:rsidR="00A45E10">
        <w:rPr>
          <w:sz w:val="28"/>
          <w:szCs w:val="28"/>
          <w:lang w:val="uk-UA"/>
        </w:rPr>
        <w:t xml:space="preserve">цього </w:t>
      </w:r>
      <w:proofErr w:type="spellStart"/>
      <w:proofErr w:type="gramStart"/>
      <w:r w:rsidR="00A024AA" w:rsidRPr="000A7E32">
        <w:rPr>
          <w:sz w:val="28"/>
          <w:szCs w:val="28"/>
        </w:rPr>
        <w:t>р</w:t>
      </w:r>
      <w:proofErr w:type="gramEnd"/>
      <w:r w:rsidR="00A024AA" w:rsidRPr="000A7E32">
        <w:rPr>
          <w:sz w:val="28"/>
          <w:szCs w:val="28"/>
        </w:rPr>
        <w:t>ішення</w:t>
      </w:r>
      <w:proofErr w:type="spellEnd"/>
      <w:r w:rsidR="00A024AA" w:rsidRPr="000A7E32">
        <w:rPr>
          <w:sz w:val="28"/>
          <w:szCs w:val="28"/>
        </w:rPr>
        <w:t xml:space="preserve"> </w:t>
      </w:r>
      <w:proofErr w:type="spellStart"/>
      <w:r w:rsidR="00A024AA" w:rsidRPr="000A7E32">
        <w:rPr>
          <w:sz w:val="28"/>
          <w:szCs w:val="28"/>
        </w:rPr>
        <w:t>покласти</w:t>
      </w:r>
      <w:proofErr w:type="spellEnd"/>
      <w:r w:rsidR="00A024AA" w:rsidRPr="000A7E32">
        <w:rPr>
          <w:sz w:val="28"/>
          <w:szCs w:val="28"/>
        </w:rPr>
        <w:t xml:space="preserve"> на </w:t>
      </w:r>
      <w:proofErr w:type="spellStart"/>
      <w:r w:rsidR="00A024AA" w:rsidRPr="000A7E32">
        <w:rPr>
          <w:sz w:val="28"/>
          <w:szCs w:val="28"/>
        </w:rPr>
        <w:t>постійну</w:t>
      </w:r>
      <w:proofErr w:type="spellEnd"/>
      <w:r w:rsidR="00A024AA" w:rsidRPr="000A7E32">
        <w:rPr>
          <w:sz w:val="28"/>
          <w:szCs w:val="28"/>
        </w:rPr>
        <w:t xml:space="preserve"> </w:t>
      </w:r>
      <w:proofErr w:type="spellStart"/>
      <w:r w:rsidR="00A024AA" w:rsidRPr="000A7E32">
        <w:rPr>
          <w:sz w:val="28"/>
          <w:szCs w:val="28"/>
        </w:rPr>
        <w:t>комісію</w:t>
      </w:r>
      <w:proofErr w:type="spellEnd"/>
      <w:r w:rsidR="00A024AA" w:rsidRPr="000A7E32">
        <w:rPr>
          <w:sz w:val="28"/>
          <w:szCs w:val="28"/>
        </w:rPr>
        <w:t xml:space="preserve"> </w:t>
      </w:r>
      <w:r w:rsidR="00A024AA" w:rsidRPr="000A7E32">
        <w:rPr>
          <w:sz w:val="28"/>
          <w:szCs w:val="28"/>
          <w:lang w:val="uk-UA"/>
        </w:rPr>
        <w:t>з питань фінансів, планування місцевого бюджету, планування соціально-економічного розвитку, земельної реформи та охорони навколишнього середовища.</w:t>
      </w:r>
    </w:p>
    <w:p w:rsidR="004D7572" w:rsidRDefault="004D7572" w:rsidP="004D75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D7572">
        <w:rPr>
          <w:rFonts w:ascii="Times New Roman" w:hAnsi="Times New Roman"/>
          <w:sz w:val="28"/>
          <w:szCs w:val="28"/>
        </w:rPr>
        <w:t>Сільский</w:t>
      </w:r>
      <w:proofErr w:type="spellEnd"/>
      <w:r w:rsidRPr="004D7572">
        <w:rPr>
          <w:rFonts w:ascii="Times New Roman" w:hAnsi="Times New Roman"/>
          <w:sz w:val="28"/>
          <w:szCs w:val="28"/>
        </w:rPr>
        <w:t xml:space="preserve"> голова                                              </w:t>
      </w:r>
      <w:proofErr w:type="spellStart"/>
      <w:r w:rsidRPr="004D7572">
        <w:rPr>
          <w:rFonts w:ascii="Times New Roman" w:hAnsi="Times New Roman"/>
          <w:sz w:val="28"/>
          <w:szCs w:val="28"/>
        </w:rPr>
        <w:t>Іван</w:t>
      </w:r>
      <w:proofErr w:type="spellEnd"/>
      <w:r w:rsidRPr="004D7572">
        <w:rPr>
          <w:rFonts w:ascii="Times New Roman" w:hAnsi="Times New Roman"/>
          <w:sz w:val="28"/>
          <w:szCs w:val="28"/>
        </w:rPr>
        <w:t xml:space="preserve"> ЛЕОНТЬЄ</w:t>
      </w:r>
      <w:proofErr w:type="gramStart"/>
      <w:r w:rsidRPr="004D7572">
        <w:rPr>
          <w:rFonts w:ascii="Times New Roman" w:hAnsi="Times New Roman"/>
          <w:sz w:val="28"/>
          <w:szCs w:val="28"/>
        </w:rPr>
        <w:t>В</w:t>
      </w:r>
      <w:proofErr w:type="gramEnd"/>
    </w:p>
    <w:p w:rsidR="004D7572" w:rsidRPr="004D7572" w:rsidRDefault="007E0F39" w:rsidP="004D7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4 листопада</w:t>
      </w:r>
      <w:r w:rsidR="004D7572" w:rsidRPr="004D7572">
        <w:rPr>
          <w:rFonts w:ascii="Times New Roman" w:hAnsi="Times New Roman"/>
          <w:sz w:val="28"/>
          <w:szCs w:val="28"/>
        </w:rPr>
        <w:t xml:space="preserve"> 2025 року</w:t>
      </w:r>
    </w:p>
    <w:p w:rsidR="004D7572" w:rsidRDefault="004D7572" w:rsidP="004D75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D7572">
        <w:rPr>
          <w:rFonts w:ascii="Times New Roman" w:hAnsi="Times New Roman"/>
          <w:sz w:val="28"/>
          <w:szCs w:val="28"/>
        </w:rPr>
        <w:t>№</w:t>
      </w:r>
      <w:r w:rsidR="004E01FC">
        <w:rPr>
          <w:rFonts w:ascii="Times New Roman" w:hAnsi="Times New Roman"/>
          <w:sz w:val="28"/>
          <w:szCs w:val="28"/>
          <w:lang w:val="uk-UA"/>
        </w:rPr>
        <w:t>1132</w:t>
      </w:r>
      <w:r w:rsidRPr="004D7572">
        <w:rPr>
          <w:rFonts w:ascii="Times New Roman" w:hAnsi="Times New Roman"/>
          <w:sz w:val="28"/>
          <w:szCs w:val="28"/>
        </w:rPr>
        <w:t>-</w:t>
      </w:r>
      <w:r w:rsidRPr="004D7572">
        <w:rPr>
          <w:rFonts w:ascii="Times New Roman" w:hAnsi="Times New Roman"/>
          <w:sz w:val="28"/>
          <w:szCs w:val="28"/>
          <w:lang w:val="en-US"/>
        </w:rPr>
        <w:t>VIII</w:t>
      </w:r>
    </w:p>
    <w:p w:rsidR="004D7572" w:rsidRPr="004D7572" w:rsidRDefault="004D7572" w:rsidP="004D75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72" w:rsidRPr="004D7572" w:rsidRDefault="004D7572" w:rsidP="004D7572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D7572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4D7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4D7572">
        <w:rPr>
          <w:rFonts w:ascii="Times New Roman" w:hAnsi="Times New Roman"/>
          <w:sz w:val="28"/>
          <w:szCs w:val="28"/>
        </w:rPr>
        <w:t xml:space="preserve"> ради                                            </w:t>
      </w:r>
      <w:proofErr w:type="spellStart"/>
      <w:proofErr w:type="gramStart"/>
      <w:r w:rsidRPr="004D7572">
        <w:rPr>
          <w:rFonts w:ascii="Times New Roman" w:hAnsi="Times New Roman"/>
          <w:sz w:val="28"/>
          <w:szCs w:val="28"/>
        </w:rPr>
        <w:t>Наталія</w:t>
      </w:r>
      <w:proofErr w:type="spellEnd"/>
      <w:proofErr w:type="gramEnd"/>
      <w:r w:rsidRPr="004D7572">
        <w:rPr>
          <w:rFonts w:ascii="Times New Roman" w:hAnsi="Times New Roman"/>
          <w:sz w:val="28"/>
          <w:szCs w:val="28"/>
        </w:rPr>
        <w:t xml:space="preserve"> ШУТАК                      </w:t>
      </w:r>
    </w:p>
    <w:p w:rsidR="004D7572" w:rsidRPr="004D7572" w:rsidRDefault="004D7572" w:rsidP="004D7572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4D7572" w:rsidRPr="004D7572" w:rsidRDefault="004D7572" w:rsidP="004D7572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4D7572" w:rsidRPr="004D7572" w:rsidRDefault="004D7572" w:rsidP="004D7572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 w:rsidRPr="004D7572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spellStart"/>
      <w:r w:rsidRPr="004D7572">
        <w:rPr>
          <w:rFonts w:ascii="Times New Roman" w:hAnsi="Times New Roman"/>
          <w:b/>
          <w:sz w:val="28"/>
          <w:szCs w:val="28"/>
        </w:rPr>
        <w:t>Розсилка</w:t>
      </w:r>
      <w:proofErr w:type="spellEnd"/>
      <w:r w:rsidRPr="004D7572">
        <w:rPr>
          <w:rFonts w:ascii="Times New Roman" w:hAnsi="Times New Roman"/>
          <w:b/>
          <w:sz w:val="28"/>
          <w:szCs w:val="28"/>
        </w:rPr>
        <w:t>:</w:t>
      </w:r>
    </w:p>
    <w:p w:rsidR="004D7572" w:rsidRPr="004D7572" w:rsidRDefault="004D7572" w:rsidP="004D7572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4428" w:type="dxa"/>
        <w:tblInd w:w="108" w:type="dxa"/>
        <w:tblLayout w:type="fixed"/>
        <w:tblLook w:val="01E0"/>
      </w:tblPr>
      <w:tblGrid>
        <w:gridCol w:w="3888"/>
        <w:gridCol w:w="540"/>
      </w:tblGrid>
      <w:tr w:rsidR="004D7572" w:rsidRPr="004D7572" w:rsidTr="0084485B">
        <w:tc>
          <w:tcPr>
            <w:tcW w:w="3887" w:type="dxa"/>
          </w:tcPr>
          <w:p w:rsidR="004D7572" w:rsidRP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7572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4D7572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540" w:type="dxa"/>
          </w:tcPr>
          <w:p w:rsidR="004D7572" w:rsidRP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57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4D7572" w:rsidRPr="004D7572" w:rsidTr="0084485B">
        <w:tc>
          <w:tcPr>
            <w:tcW w:w="3887" w:type="dxa"/>
          </w:tcPr>
          <w:p w:rsidR="004D7572" w:rsidRP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7572">
              <w:rPr>
                <w:rFonts w:ascii="Times New Roman" w:hAnsi="Times New Roman"/>
                <w:sz w:val="28"/>
                <w:szCs w:val="28"/>
              </w:rPr>
              <w:t>Відд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льтури</w:t>
            </w:r>
          </w:p>
        </w:tc>
        <w:tc>
          <w:tcPr>
            <w:tcW w:w="540" w:type="dxa"/>
          </w:tcPr>
          <w:p w:rsidR="004D7572" w:rsidRP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57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4D7572" w:rsidRPr="004D7572" w:rsidTr="0084485B">
        <w:tc>
          <w:tcPr>
            <w:tcW w:w="3887" w:type="dxa"/>
          </w:tcPr>
          <w:p w:rsid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ий відділ</w:t>
            </w:r>
          </w:p>
          <w:p w:rsidR="004D7572" w:rsidRP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бухгалтерського обліку, звітності та фінансування</w:t>
            </w:r>
          </w:p>
        </w:tc>
        <w:tc>
          <w:tcPr>
            <w:tcW w:w="540" w:type="dxa"/>
          </w:tcPr>
          <w:p w:rsid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  <w:p w:rsidR="004D7572" w:rsidRP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4D7572" w:rsidRPr="004D7572" w:rsidTr="0084485B">
        <w:tc>
          <w:tcPr>
            <w:tcW w:w="3887" w:type="dxa"/>
          </w:tcPr>
          <w:p w:rsidR="004D7572" w:rsidRP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</w:tcPr>
          <w:p w:rsidR="004D7572" w:rsidRP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D7572" w:rsidRPr="004D7572" w:rsidRDefault="004D7572" w:rsidP="004D7572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D757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</w:t>
      </w:r>
    </w:p>
    <w:p w:rsidR="004D7572" w:rsidRPr="004D7572" w:rsidRDefault="004D7572" w:rsidP="004D7572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D757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</w:t>
      </w:r>
    </w:p>
    <w:p w:rsidR="004D7572" w:rsidRPr="004D7572" w:rsidRDefault="004D7572" w:rsidP="004D7572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D7572" w:rsidRPr="004D7572" w:rsidRDefault="004D7572" w:rsidP="004D7572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D757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</w:p>
    <w:p w:rsidR="004D7572" w:rsidRPr="004D7572" w:rsidRDefault="004D7572" w:rsidP="004D7572">
      <w:pPr>
        <w:tabs>
          <w:tab w:val="left" w:pos="166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4D7572" w:rsidRPr="004D7572" w:rsidRDefault="004D7572" w:rsidP="004D757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  <w:r w:rsidRPr="004D757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</w:t>
      </w:r>
    </w:p>
    <w:p w:rsidR="004D7572" w:rsidRPr="004D7572" w:rsidRDefault="004D7572" w:rsidP="004D7572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 w:rsidRPr="004D757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</w:t>
      </w:r>
      <w:r w:rsidRPr="004D7572">
        <w:rPr>
          <w:rFonts w:ascii="Times New Roman" w:hAnsi="Times New Roman"/>
          <w:b/>
          <w:sz w:val="28"/>
          <w:szCs w:val="28"/>
        </w:rPr>
        <w:t>________</w:t>
      </w:r>
    </w:p>
    <w:p w:rsidR="004D7572" w:rsidRPr="004D7572" w:rsidRDefault="004D7572" w:rsidP="004D757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  <w:r w:rsidRPr="004D7572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4D757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A024AA" w:rsidRPr="000A7E32" w:rsidRDefault="00A024AA" w:rsidP="00A024AA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024AA" w:rsidRPr="000A7E32" w:rsidRDefault="00A024AA" w:rsidP="00A024A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024AA" w:rsidRPr="000A7E32" w:rsidRDefault="00A024AA" w:rsidP="00A024A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D7572" w:rsidRDefault="00A45E10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67C94" w:rsidRPr="00D54130"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E01FC" w:rsidRDefault="004E01FC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E01FC" w:rsidRDefault="004E01FC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E01FC" w:rsidRDefault="004E01FC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E01FC" w:rsidRDefault="004E01FC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E01FC" w:rsidRDefault="004E01FC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7C94" w:rsidRP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</w:t>
      </w:r>
      <w:r w:rsidR="00D67C94" w:rsidRPr="00D5413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D67C94" w:rsidRPr="00D54130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="00D67C94" w:rsidRPr="004D7572">
        <w:rPr>
          <w:rFonts w:ascii="Times New Roman" w:hAnsi="Times New Roman"/>
          <w:sz w:val="28"/>
          <w:szCs w:val="28"/>
        </w:rPr>
        <w:t>Додаток</w:t>
      </w:r>
      <w:proofErr w:type="spellEnd"/>
      <w:r w:rsidR="00D67C94" w:rsidRPr="004D7572">
        <w:rPr>
          <w:rFonts w:ascii="Times New Roman" w:hAnsi="Times New Roman"/>
          <w:sz w:val="28"/>
          <w:szCs w:val="28"/>
        </w:rPr>
        <w:t xml:space="preserve"> 1 </w:t>
      </w:r>
    </w:p>
    <w:p w:rsidR="00A45E10" w:rsidRPr="004D7572" w:rsidRDefault="00D67C94" w:rsidP="00D67C9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4D757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4D7572">
        <w:rPr>
          <w:rFonts w:ascii="Times New Roman" w:hAnsi="Times New Roman"/>
          <w:sz w:val="28"/>
          <w:szCs w:val="28"/>
        </w:rPr>
        <w:t xml:space="preserve">до </w:t>
      </w:r>
      <w:proofErr w:type="spellStart"/>
      <w:proofErr w:type="gramStart"/>
      <w:r w:rsidRPr="004D7572">
        <w:rPr>
          <w:rFonts w:ascii="Times New Roman" w:hAnsi="Times New Roman"/>
          <w:sz w:val="28"/>
          <w:szCs w:val="28"/>
        </w:rPr>
        <w:t>р</w:t>
      </w:r>
      <w:proofErr w:type="gramEnd"/>
      <w:r w:rsidRPr="004D7572">
        <w:rPr>
          <w:rFonts w:ascii="Times New Roman" w:hAnsi="Times New Roman"/>
          <w:sz w:val="28"/>
          <w:szCs w:val="28"/>
        </w:rPr>
        <w:t>ішення</w:t>
      </w:r>
      <w:proofErr w:type="spellEnd"/>
      <w:r w:rsidRPr="004D7572">
        <w:rPr>
          <w:rFonts w:ascii="Times New Roman" w:hAnsi="Times New Roman"/>
          <w:sz w:val="28"/>
          <w:szCs w:val="28"/>
        </w:rPr>
        <w:t xml:space="preserve"> </w:t>
      </w:r>
    </w:p>
    <w:p w:rsidR="00A45E10" w:rsidRPr="004D7572" w:rsidRDefault="00A45E10" w:rsidP="00D67C9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4D757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proofErr w:type="spellStart"/>
      <w:r w:rsidR="00D67C94" w:rsidRPr="004D7572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="00D67C94" w:rsidRPr="004D7572">
        <w:rPr>
          <w:rFonts w:ascii="Times New Roman" w:hAnsi="Times New Roman"/>
          <w:sz w:val="28"/>
          <w:szCs w:val="28"/>
          <w:lang w:val="uk-UA"/>
        </w:rPr>
        <w:t xml:space="preserve"> сільської</w:t>
      </w:r>
      <w:r w:rsidRPr="004D75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C94" w:rsidRPr="004D7572">
        <w:rPr>
          <w:rFonts w:ascii="Times New Roman" w:hAnsi="Times New Roman"/>
          <w:sz w:val="28"/>
          <w:szCs w:val="28"/>
          <w:lang w:val="uk-UA"/>
        </w:rPr>
        <w:t xml:space="preserve">ради </w:t>
      </w:r>
    </w:p>
    <w:p w:rsidR="00D67C94" w:rsidRPr="004D7572" w:rsidRDefault="00A45E10" w:rsidP="00D67C9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4D757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D67C94" w:rsidRPr="004D757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E0F39">
        <w:rPr>
          <w:rFonts w:ascii="Times New Roman" w:hAnsi="Times New Roman"/>
          <w:sz w:val="28"/>
          <w:szCs w:val="28"/>
          <w:lang w:val="uk-UA"/>
        </w:rPr>
        <w:t>24 листопада</w:t>
      </w:r>
      <w:r w:rsidR="004D7572" w:rsidRPr="004D75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C94" w:rsidRPr="004D7572">
        <w:rPr>
          <w:rFonts w:ascii="Times New Roman" w:hAnsi="Times New Roman"/>
          <w:sz w:val="28"/>
          <w:szCs w:val="28"/>
          <w:lang w:val="uk-UA"/>
        </w:rPr>
        <w:t xml:space="preserve">2025 року  </w:t>
      </w:r>
    </w:p>
    <w:p w:rsidR="00D67C94" w:rsidRPr="004D7572" w:rsidRDefault="00D67C94" w:rsidP="00D67C94">
      <w:pPr>
        <w:spacing w:after="0" w:line="240" w:lineRule="auto"/>
        <w:ind w:left="5103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4D7572">
        <w:rPr>
          <w:rFonts w:ascii="Times New Roman" w:hAnsi="Times New Roman"/>
          <w:sz w:val="28"/>
          <w:szCs w:val="28"/>
          <w:lang w:val="uk-UA"/>
        </w:rPr>
        <w:t xml:space="preserve">            №</w:t>
      </w:r>
      <w:r w:rsidR="004E01FC">
        <w:rPr>
          <w:rFonts w:ascii="Times New Roman" w:hAnsi="Times New Roman"/>
          <w:sz w:val="28"/>
          <w:szCs w:val="28"/>
          <w:lang w:val="uk-UA"/>
        </w:rPr>
        <w:t>1132</w:t>
      </w:r>
      <w:r w:rsidR="009A0298">
        <w:rPr>
          <w:rFonts w:ascii="Times New Roman" w:hAnsi="Times New Roman"/>
          <w:sz w:val="28"/>
          <w:szCs w:val="28"/>
          <w:lang w:val="uk-UA"/>
        </w:rPr>
        <w:t>-</w:t>
      </w:r>
      <w:r w:rsidRPr="004D7572">
        <w:rPr>
          <w:rFonts w:ascii="Times New Roman" w:hAnsi="Times New Roman"/>
          <w:sz w:val="28"/>
          <w:szCs w:val="28"/>
        </w:rPr>
        <w:t>VIII</w:t>
      </w:r>
    </w:p>
    <w:p w:rsidR="00D67C94" w:rsidRPr="004D7572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D67C94" w:rsidRPr="004D7572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рограма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E01FC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розвитку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67C94" w:rsidRPr="004D7572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на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території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еплицької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об’єднаної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територіальної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громади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67C94" w:rsidRPr="004D7572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на 20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1-20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5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ки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. </w:t>
      </w:r>
    </w:p>
    <w:p w:rsidR="00D67C94" w:rsidRPr="004D7572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D7572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І. Склад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роблеми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обґрунтування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її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розв’язання</w:t>
      </w:r>
      <w:proofErr w:type="spellEnd"/>
    </w:p>
    <w:p w:rsidR="00D67C94" w:rsidRPr="004D7572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шляхом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роблення і виконання Програми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грама розвитку культури на території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Теплицьк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 об’єднаної територіальної громади на 2021 – 2025 роки (далі – Програма) розроблена відповідно до розпорядження Кабінету Міністрів України від 02 лютого 2016 року № 119 – р «Про схвалення довгострокової стратегії розвитку української культури – стратегії реформ» у напрямку Довгострокової стратегії розвитку української культури – стратегії реформ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Сфера культури є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найчутливішим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казником реалізації прав людини, зокрема таких, як право на ідентичність, національну пам’ять, почуття власної гідності та соціальної злагоди. Саме культура, що заохочує до найрізноманітніших форм творчого самовираження і водночас вивчення та оновлення традицій, сприяє розвитку економіки, інноваційної політики та активної участі громадськості в побудові сучасної та демократичної держави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оступніст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адбан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сурс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ажливою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ередумовою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соц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аль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духовног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ворч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алізаці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собист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окрем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йдетьс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оступніст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ов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ехнологі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учас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форм культурног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амовира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езалежн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ісц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жи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статусу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иналеж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ев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оціаль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ч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етніч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руп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айнов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статусу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оход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та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Аналіз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соц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окультур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итуаці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ериторі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Теплицьк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’єдна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ериторіаль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ромад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(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алі-ОТГ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)  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відчит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еобхідніст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ереж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устано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ідтримк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аматорськ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лектив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ОТГ в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снуюч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економіч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умова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’яз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проблем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ов’яза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итком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еобхідн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гіональн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дтримк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мплексни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ідхід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ординаці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заємоді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органом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ісцев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амовряду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іжгалузев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ординаці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</w:rPr>
        <w:t xml:space="preserve">Разом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им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еобхідним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гіональне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гулю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інансов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дтримк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сновни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центрами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ериторі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 ОТГ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</w:rPr>
        <w:t xml:space="preserve">У </w:t>
      </w:r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рамках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лануєтьс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оступове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ріш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ких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: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апіталь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монт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удинк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ільськ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луб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</w:t>
      </w:r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lastRenderedPageBreak/>
        <w:t>замін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идб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ідновл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атеріально-техніч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аз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мплекту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ередплат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еріодич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дан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новл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читацьк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м’ютер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ісц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ібліотек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’єдна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ериторіаль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ромад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риятлив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умов для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астроль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лективі</w:t>
      </w:r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щезазначен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ит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ожлив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ріши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вдяк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посл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довном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рямуванню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шт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риятлив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умов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метою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міджев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ля   ОТГ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о-мистецьк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хо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лас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 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ів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алізаці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озволить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осяг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’яз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проблем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акопичилис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фер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вона покликан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с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адійне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дґрунт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тал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нноваційно-культур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Теплицьк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ОТГ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                                                     II. Мета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</w:rPr>
        <w:t xml:space="preserve">Основною метою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умов для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рия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ворчі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актив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ромадян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умов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орму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Україн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ромадянськ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успільств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економіч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соц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аль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прав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ромадян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своє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корист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овітні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нан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ехнологі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езцін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о-духов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адщин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довол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нтелектуаль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ухов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потреб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акож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рия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якісні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фесійні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сві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алановит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истецьк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олод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дтримк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аматорськ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ворч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лектив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мін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истецьки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добутк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алізаці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світні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о-мистецьк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хо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олод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учас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центр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аз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III.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Обгрунтування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шляхів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засобів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розв’язання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роблеми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сновни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шляхами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соб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’яз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блеми</w:t>
      </w:r>
      <w:proofErr w:type="spellEnd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 xml:space="preserve"> є:</w:t>
      </w:r>
      <w:proofErr w:type="gramEnd"/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ереж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оліпш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умов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ї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ункціону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міцн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аяв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атеріально-техніч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аз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упровад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ефектив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форм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ето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соб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о-мистецьк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автентич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аціональ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радиці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економіч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акторі</w:t>
      </w:r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знач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довол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потреб у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валіфікова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кадрах,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дготовк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новог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околі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еціаліст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ідвищ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ів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фесій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оліпш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стану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сторико-культур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адщин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рия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астрольні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ОТГ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апіталь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монт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 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удівел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</w:rPr>
        <w:t xml:space="preserve">участь у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лас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айон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 </w:t>
      </w:r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конкурсах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 xml:space="preserve">, фестивалях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емінара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IV. Строки та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етапи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виконання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D67C94" w:rsidRPr="004D7572" w:rsidRDefault="00D67C94" w:rsidP="00D67C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</w:rPr>
        <w:t xml:space="preserve">Початок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і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: 20</w:t>
      </w: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1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к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інч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: 202</w:t>
      </w: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ік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D7572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V.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ерелік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завдань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заходів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D67C94" w:rsidRPr="004D7572" w:rsidRDefault="00D67C94" w:rsidP="00D67C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сновни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вдання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 xml:space="preserve"> є:</w:t>
      </w:r>
      <w:proofErr w:type="gramEnd"/>
    </w:p>
    <w:p w:rsidR="00D67C94" w:rsidRPr="004D7572" w:rsidRDefault="00D67C94" w:rsidP="00D67C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апіталь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кладен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ОТГ для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ункціональ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ромож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lastRenderedPageBreak/>
        <w:t>над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інансов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дтримк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лективам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айон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адщин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ОТГ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двищ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ів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нормативно-правового, кадрового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атеріально-техніч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інансов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ауково-методич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нформацій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алуз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ерелік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вдан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хо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наведено у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одатк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1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VI.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Ресурсне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забезпечення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інансове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хо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дійснюєтьс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ідповідн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Бюджетного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 xml:space="preserve"> кодексу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ахунок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шт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ержавного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лас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сільського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юджет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акож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нш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жерел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не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бороне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чинним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онодавством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                               VII.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Організація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управління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а контролю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ходом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виконання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мовник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конавчи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мітет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Теплицьк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ради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ідповідальн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Теплицьк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D7572">
        <w:rPr>
          <w:rFonts w:ascii="Times New Roman" w:hAnsi="Times New Roman"/>
          <w:color w:val="000000"/>
          <w:sz w:val="28"/>
          <w:szCs w:val="28"/>
        </w:rPr>
        <w:t>с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ільськ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рада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ідділ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сві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,</w:t>
      </w: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мітет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Теплицьк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ради,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ОТГ.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конавц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робляют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ефективн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заходи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алізаці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ідповідн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ї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вдан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ериторіаль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устрою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VIII.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Очікувані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кінцеві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результати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виконання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аст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мог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тягом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– 20</w:t>
      </w: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25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кі</w:t>
      </w:r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: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дійснюва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гулю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інансов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ідтримк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сновни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центрами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Теплицьк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D7572">
        <w:rPr>
          <w:rFonts w:ascii="Times New Roman" w:hAnsi="Times New Roman"/>
          <w:color w:val="000000"/>
          <w:sz w:val="28"/>
          <w:szCs w:val="28"/>
        </w:rPr>
        <w:t>ОТГ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шири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оступ д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сторико-культур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цінносте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ОТГ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ідня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івен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культурног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слугову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активізува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участь ОТГ в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лас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проектах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о-інформаційном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мін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нши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ериторіальни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громадами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одальши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иток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аматорськ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истецтв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тіл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ов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истецьк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ект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досконали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ібліотечн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справу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иток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чит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шляхом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ехніч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орму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аз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ережев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оступу для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читач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 ОТГ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дійснюва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нформаційн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ідтримк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ібліотеч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он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опуляризува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літературн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д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овітн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вори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довольня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ворч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потреби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ромадян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естетичне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хо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иток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багач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уховног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отенціал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через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асов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нцерт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ологіч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хо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D7572" w:rsidRDefault="00D67C94" w:rsidP="00D67C9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D7572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Секретар сільської ради                                                    Наталія ШУТАК</w:t>
      </w:r>
    </w:p>
    <w:p w:rsidR="00D67C94" w:rsidRPr="004D7572" w:rsidRDefault="00D67C94" w:rsidP="00D67C9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D7572" w:rsidRDefault="00D67C94" w:rsidP="00D67C9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D7572" w:rsidRDefault="00D67C94" w:rsidP="00D67C9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D7572" w:rsidRDefault="00D67C94" w:rsidP="00D67C9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D7572" w:rsidRDefault="00D67C94" w:rsidP="00D67C9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02165" w:rsidRDefault="00237FCB" w:rsidP="004D75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902165" w:rsidRDefault="00902165" w:rsidP="004D75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E01FC" w:rsidRDefault="00902165" w:rsidP="004D75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          </w:t>
      </w:r>
      <w:r w:rsidR="004D7572" w:rsidRPr="004E01FC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="00D67C94"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67C94" w:rsidRPr="004E01FC">
        <w:rPr>
          <w:rFonts w:ascii="Times New Roman" w:hAnsi="Times New Roman"/>
          <w:color w:val="000000"/>
          <w:sz w:val="28"/>
          <w:szCs w:val="28"/>
        </w:rPr>
        <w:t>Додаток</w:t>
      </w:r>
      <w:proofErr w:type="spellEnd"/>
      <w:r w:rsidR="00D67C94" w:rsidRPr="004E01FC">
        <w:rPr>
          <w:rFonts w:ascii="Times New Roman" w:hAnsi="Times New Roman"/>
          <w:color w:val="000000"/>
          <w:sz w:val="28"/>
          <w:szCs w:val="28"/>
        </w:rPr>
        <w:t xml:space="preserve"> 1 </w:t>
      </w:r>
    </w:p>
    <w:p w:rsidR="00D67C94" w:rsidRPr="004E01FC" w:rsidRDefault="00D67C94" w:rsidP="00D67C9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E01FC">
        <w:rPr>
          <w:rFonts w:ascii="Times New Roman" w:hAnsi="Times New Roman"/>
          <w:color w:val="000000"/>
          <w:sz w:val="28"/>
          <w:szCs w:val="28"/>
        </w:rPr>
        <w:t xml:space="preserve">до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</w:p>
    <w:p w:rsidR="00D67C94" w:rsidRPr="004E01FC" w:rsidRDefault="00D67C94" w:rsidP="00D67C94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Завдання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а заходи</w:t>
      </w:r>
    </w:p>
    <w:p w:rsidR="00D67C94" w:rsidRPr="004E01FC" w:rsidRDefault="00D67C94" w:rsidP="00D67C94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розвитку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культури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території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еплицької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об’єднаної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територіальної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громади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 на</w:t>
      </w:r>
      <w:proofErr w:type="gram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20</w:t>
      </w:r>
      <w:r w:rsidRPr="004E01F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1</w:t>
      </w:r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-20</w:t>
      </w:r>
      <w:r w:rsidRPr="004E01F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5</w:t>
      </w:r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ки</w:t>
      </w:r>
    </w:p>
    <w:tbl>
      <w:tblPr>
        <w:tblpPr w:leftFromText="180" w:rightFromText="180" w:vertAnchor="text" w:horzAnchor="margin" w:tblpXSpec="center" w:tblpY="518"/>
        <w:tblW w:w="10523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35"/>
        <w:gridCol w:w="2059"/>
        <w:gridCol w:w="1134"/>
        <w:gridCol w:w="917"/>
        <w:gridCol w:w="991"/>
        <w:gridCol w:w="708"/>
        <w:gridCol w:w="708"/>
        <w:gridCol w:w="707"/>
        <w:gridCol w:w="708"/>
        <w:gridCol w:w="708"/>
        <w:gridCol w:w="715"/>
        <w:gridCol w:w="33"/>
      </w:tblGrid>
      <w:tr w:rsidR="00D67C94" w:rsidRPr="004E01FC" w:rsidTr="00C25EF1">
        <w:trPr>
          <w:trHeight w:val="751"/>
        </w:trPr>
        <w:tc>
          <w:tcPr>
            <w:tcW w:w="1135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Назва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напрямку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діяльності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пр</w:t>
            </w:r>
            <w:proofErr w:type="gram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іоритетні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завдан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)</w:t>
            </w:r>
          </w:p>
        </w:tc>
        <w:tc>
          <w:tcPr>
            <w:tcW w:w="2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Змі</w:t>
            </w:r>
            <w:proofErr w:type="gram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ст</w:t>
            </w:r>
            <w:proofErr w:type="spellEnd"/>
            <w:proofErr w:type="gram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заходів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 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Програми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з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виконання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Відповідальні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за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Строки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524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Орієнтовні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обсяги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фінансування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за роками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виконання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,  тис</w:t>
            </w:r>
            <w:proofErr w:type="gram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.</w:t>
            </w:r>
            <w:proofErr w:type="gram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gramStart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г</w:t>
            </w:r>
            <w:proofErr w:type="spellStart"/>
            <w:proofErr w:type="gram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рн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.</w:t>
            </w:r>
          </w:p>
        </w:tc>
        <w:tc>
          <w:tcPr>
            <w:tcW w:w="33" w:type="dxa"/>
            <w:tcBorders>
              <w:left w:val="single" w:sz="4" w:space="0" w:color="auto"/>
            </w:tcBorders>
          </w:tcPr>
          <w:p w:rsidR="00D67C94" w:rsidRPr="004E01FC" w:rsidRDefault="00D67C94" w:rsidP="00C25EF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</w:p>
        </w:tc>
      </w:tr>
      <w:tr w:rsidR="00D67C94" w:rsidRPr="004E01FC" w:rsidTr="00C25EF1">
        <w:trPr>
          <w:gridAfter w:val="1"/>
          <w:wAfter w:w="33" w:type="dxa"/>
        </w:trPr>
        <w:tc>
          <w:tcPr>
            <w:tcW w:w="1135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Джерела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20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1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02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023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024</w:t>
            </w:r>
          </w:p>
        </w:tc>
        <w:tc>
          <w:tcPr>
            <w:tcW w:w="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025</w:t>
            </w:r>
          </w:p>
        </w:tc>
      </w:tr>
      <w:tr w:rsidR="00D67C94" w:rsidRPr="004E01FC" w:rsidTr="00C25EF1">
        <w:trPr>
          <w:gridAfter w:val="1"/>
          <w:wAfter w:w="33" w:type="dxa"/>
          <w:trHeight w:val="2506"/>
        </w:trPr>
        <w:tc>
          <w:tcPr>
            <w:tcW w:w="11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1.Удосконалення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бібліотечної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справи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та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розвиток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читацтва</w:t>
            </w:r>
            <w:proofErr w:type="spellEnd"/>
          </w:p>
        </w:tc>
        <w:tc>
          <w:tcPr>
            <w:tcW w:w="20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Формування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електронних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аталогів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.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Оновлення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бібліотечних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фонді</w:t>
            </w:r>
            <w:proofErr w:type="gram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Відділ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ультури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виконавчого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омітету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Теплицької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 xml:space="preserve"> сільської 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gram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20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1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-20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5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роки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С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ільський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в межах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бюджетних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призначень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9A0298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60,0</w:t>
            </w:r>
          </w:p>
        </w:tc>
      </w:tr>
      <w:tr w:rsidR="00D67C94" w:rsidRPr="004E01FC" w:rsidTr="00C25EF1">
        <w:trPr>
          <w:gridAfter w:val="1"/>
          <w:wAfter w:w="33" w:type="dxa"/>
          <w:trHeight w:val="477"/>
        </w:trPr>
        <w:tc>
          <w:tcPr>
            <w:tcW w:w="11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2.</w:t>
            </w:r>
            <w:proofErr w:type="gram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П</w:t>
            </w:r>
            <w:proofErr w:type="gram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ідтримка та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розвиток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мистецької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0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Упровадження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ефективної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роботи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з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п</w:t>
            </w:r>
            <w:proofErr w:type="gram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ідвищення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валіфікації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працівників</w:t>
            </w:r>
            <w:proofErr w:type="spellEnd"/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Відділ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 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ультури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виконавчого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омітету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Теплицької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 xml:space="preserve"> сільської 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gram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9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20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1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-20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5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роки</w:t>
            </w:r>
          </w:p>
        </w:tc>
        <w:tc>
          <w:tcPr>
            <w:tcW w:w="9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С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ільський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 xml:space="preserve"> 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бюджет</w:t>
            </w: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в межах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бюджетних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призначень</w:t>
            </w:r>
            <w:proofErr w:type="spellEnd"/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</w:tr>
      <w:tr w:rsidR="00D67C94" w:rsidRPr="004E01FC" w:rsidTr="00C25EF1">
        <w:trPr>
          <w:gridAfter w:val="1"/>
          <w:wAfter w:w="33" w:type="dxa"/>
          <w:trHeight w:val="6708"/>
        </w:trPr>
        <w:tc>
          <w:tcPr>
            <w:tcW w:w="11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lastRenderedPageBreak/>
              <w:t xml:space="preserve">3.Модернізація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мережі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закладів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ультури</w:t>
            </w:r>
            <w:proofErr w:type="spellEnd"/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Основні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ультурно-мистецькі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заходи: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щорічні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масові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онцертні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заходи за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участю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ерівництва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ОТГ,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що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мають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представницький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 характер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онкурси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,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фестивалі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,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або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присвячені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знаменним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датам, </w:t>
            </w:r>
            <w:proofErr w:type="spellStart"/>
            <w:proofErr w:type="gram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р</w:t>
            </w:r>
            <w:proofErr w:type="gram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ічницям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; 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щорічна церемонія нагородження «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en-US"/>
              </w:rPr>
              <w:t>Diva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- 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 xml:space="preserve">Надія», до Дня захисту дітей,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державні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та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регіональні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свята,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інші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ультурні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заходи.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 xml:space="preserve"> (квіткова продукція для церемонії нагородження, покладання квітів),  тощ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A45E10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Відділ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ультури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виконавчого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омітету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Теплицької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 xml:space="preserve"> сільської 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gram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20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1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-20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5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роки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С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ільський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в межах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бюджетних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призначень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30,0</w:t>
            </w:r>
          </w:p>
        </w:tc>
        <w:tc>
          <w:tcPr>
            <w:tcW w:w="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445BA2" w:rsidP="007E0F39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7</w:t>
            </w:r>
            <w:r w:rsidR="007E0F39"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7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,0</w:t>
            </w:r>
          </w:p>
        </w:tc>
      </w:tr>
      <w:tr w:rsidR="00D67C94" w:rsidRPr="004E01FC" w:rsidTr="00782CEA">
        <w:trPr>
          <w:gridAfter w:val="1"/>
          <w:wAfter w:w="33" w:type="dxa"/>
          <w:trHeight w:val="1178"/>
        </w:trPr>
        <w:tc>
          <w:tcPr>
            <w:tcW w:w="113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445BA2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4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Участь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мистецьких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олективів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gram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в</w:t>
            </w:r>
            <w:proofErr w:type="gram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обласних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та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районних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фестивалях та конкурсах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Відділ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 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ультури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виконавчого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омітету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Теплиц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lastRenderedPageBreak/>
              <w:t>ької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 xml:space="preserve"> сільської 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gram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lastRenderedPageBreak/>
              <w:t>20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1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-20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5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роки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С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ільський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 xml:space="preserve"> 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в межах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бюджетних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призначе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lastRenderedPageBreak/>
              <w:t>нь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</w:tr>
      <w:tr w:rsidR="00D67C94" w:rsidRPr="004E01FC" w:rsidTr="00C25EF1">
        <w:trPr>
          <w:gridAfter w:val="1"/>
          <w:wAfter w:w="33" w:type="dxa"/>
          <w:trHeight w:val="25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445BA2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Оновлення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технологічного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та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технічного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стану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закладів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ультури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ОТГ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Відділ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 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ультури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виконавчого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комітету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Теплицької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 xml:space="preserve"> сільської 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gram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20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1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-20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5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роки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С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ільський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 xml:space="preserve">В 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межах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бюджетних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призначень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445BA2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5,0</w:t>
            </w:r>
          </w:p>
        </w:tc>
      </w:tr>
    </w:tbl>
    <w:p w:rsidR="0091507E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</w:t>
      </w: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 xml:space="preserve">    Секретар сільської ради                                                  Наталія ШУТАК                                                                                                   </w:t>
      </w: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21D39" w:rsidRPr="004E01FC" w:rsidRDefault="00B21D39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21D39" w:rsidRPr="004E01FC" w:rsidRDefault="00B21D39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21D39" w:rsidRPr="004E01FC" w:rsidRDefault="00B21D39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21D39" w:rsidRPr="004E01FC" w:rsidRDefault="00B21D39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Додаток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2 </w:t>
      </w:r>
    </w:p>
    <w:p w:rsidR="00D67C94" w:rsidRPr="004E01FC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Pr="004E01FC">
        <w:rPr>
          <w:rFonts w:ascii="Times New Roman" w:hAnsi="Times New Roman"/>
          <w:color w:val="000000"/>
          <w:sz w:val="28"/>
          <w:szCs w:val="28"/>
        </w:rPr>
        <w:t xml:space="preserve">до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</w:p>
    <w:p w:rsidR="00D67C94" w:rsidRPr="004E01FC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ПАСПОРТ</w:t>
      </w:r>
    </w:p>
    <w:p w:rsidR="00D67C94" w:rsidRPr="004E01FC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розвитку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культури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території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еплицької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об’єднаної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територіальної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громади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    на</w:t>
      </w:r>
      <w:proofErr w:type="gram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20</w:t>
      </w:r>
      <w:r w:rsidRPr="004E01F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1</w:t>
      </w:r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-20</w:t>
      </w:r>
      <w:r w:rsidRPr="004E01F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5</w:t>
      </w:r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ки</w:t>
      </w:r>
    </w:p>
    <w:p w:rsidR="00D67C94" w:rsidRPr="004E01FC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1.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Назва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Програма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території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>Теплицької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об’єднаної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територіальної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E01FC">
        <w:rPr>
          <w:rFonts w:ascii="Times New Roman" w:hAnsi="Times New Roman"/>
          <w:color w:val="000000"/>
          <w:sz w:val="28"/>
          <w:szCs w:val="28"/>
        </w:rPr>
        <w:t>громади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   на</w:t>
      </w:r>
      <w:proofErr w:type="gramEnd"/>
      <w:r w:rsidRPr="004E01FC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 w:rsidRPr="004E01FC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4E01FC">
        <w:rPr>
          <w:rFonts w:ascii="Times New Roman" w:hAnsi="Times New Roman"/>
          <w:color w:val="000000"/>
          <w:sz w:val="28"/>
          <w:szCs w:val="28"/>
        </w:rPr>
        <w:t xml:space="preserve"> роки.</w:t>
      </w:r>
    </w:p>
    <w:p w:rsidR="00D67C94" w:rsidRPr="004E01FC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E01FC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E01FC">
        <w:rPr>
          <w:rFonts w:ascii="Times New Roman" w:hAnsi="Times New Roman"/>
          <w:color w:val="000000"/>
          <w:sz w:val="28"/>
          <w:szCs w:val="28"/>
        </w:rPr>
        <w:t>. </w:t>
      </w:r>
      <w:proofErr w:type="spellStart"/>
      <w:proofErr w:type="gram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gram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ідстава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ля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розроблення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Закони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Промісцеве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самоврядування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Україні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», «Про культуру»,  «Про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охорону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культурної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спадщини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», «Про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бібліотеки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бібліотечну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справу», «Про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охорону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археологічної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спадщини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», Указ Президента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21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березня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2000 року № 485/2000 «Про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державну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E01FC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E01FC">
        <w:rPr>
          <w:rFonts w:ascii="Times New Roman" w:hAnsi="Times New Roman"/>
          <w:color w:val="000000"/>
          <w:sz w:val="28"/>
          <w:szCs w:val="28"/>
        </w:rPr>
        <w:t>ідтримку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клубних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», а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також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розпорядження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Кабінету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Міністрів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01 лютого 2016 року № 119 - </w:t>
      </w:r>
      <w:proofErr w:type="spellStart"/>
      <w:proofErr w:type="gramStart"/>
      <w:r w:rsidRPr="004E01FC"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proofErr w:type="gramEnd"/>
      <w:r w:rsidRPr="004E01FC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схвалення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Довгострокової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стратегії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української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стратегії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реформ».</w:t>
      </w:r>
    </w:p>
    <w:p w:rsidR="00D67C94" w:rsidRPr="004E01FC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Замовник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або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ординатор</w:t>
      </w:r>
      <w:r w:rsidRPr="004E01FC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виконавчий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комітет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>Теплицької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</w:t>
      </w:r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E01FC">
        <w:rPr>
          <w:rFonts w:ascii="Times New Roman" w:hAnsi="Times New Roman"/>
          <w:color w:val="000000"/>
          <w:sz w:val="28"/>
          <w:szCs w:val="28"/>
        </w:rPr>
        <w:t>ради</w:t>
      </w:r>
      <w:proofErr w:type="gramEnd"/>
      <w:r w:rsidRPr="004E01FC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E01FC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4.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Відповідальні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виконання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>: с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>ільська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рада,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відділ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 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освіти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>,</w:t>
      </w:r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лоді та спорту, відділ </w:t>
      </w:r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комітету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>Теплицької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proofErr w:type="gramEnd"/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>ілсьської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ради та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заклади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ОТГ</w:t>
      </w:r>
    </w:p>
    <w:p w:rsidR="00D67C94" w:rsidRPr="004E01FC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5. Мета:</w:t>
      </w:r>
      <w:r w:rsidRPr="004E01FC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економічних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організаційних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умов для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подальшого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культурно-мистецької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сфери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>Теплицької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об`єднаної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територіальної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громади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E01FC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6. Початок :</w:t>
      </w:r>
      <w:r w:rsidRPr="004E01FC">
        <w:rPr>
          <w:rFonts w:ascii="Times New Roman" w:hAnsi="Times New Roman"/>
          <w:color w:val="000000"/>
          <w:sz w:val="28"/>
          <w:szCs w:val="28"/>
        </w:rPr>
        <w:t> 20</w:t>
      </w:r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E01FC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4E01FC">
        <w:rPr>
          <w:rFonts w:ascii="Times New Roman" w:hAnsi="Times New Roman"/>
          <w:color w:val="000000"/>
          <w:sz w:val="28"/>
          <w:szCs w:val="28"/>
        </w:rPr>
        <w:t>ік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закінчення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>: 20</w:t>
      </w:r>
      <w:r w:rsidRPr="004E01FC">
        <w:rPr>
          <w:rFonts w:ascii="Times New Roman" w:hAnsi="Times New Roman"/>
          <w:color w:val="000000"/>
          <w:sz w:val="28"/>
          <w:szCs w:val="28"/>
          <w:lang w:val="uk-UA"/>
        </w:rPr>
        <w:t>25</w:t>
      </w:r>
      <w:r w:rsidRPr="004E0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color w:val="000000"/>
          <w:sz w:val="28"/>
          <w:szCs w:val="28"/>
        </w:rPr>
        <w:t>р</w:t>
      </w:r>
      <w:r w:rsidR="00B21D39" w:rsidRPr="004E01FC">
        <w:rPr>
          <w:rFonts w:ascii="Times New Roman" w:hAnsi="Times New Roman"/>
          <w:color w:val="000000"/>
          <w:sz w:val="28"/>
          <w:szCs w:val="28"/>
          <w:lang w:val="uk-UA"/>
        </w:rPr>
        <w:t>ік</w:t>
      </w:r>
      <w:proofErr w:type="spellEnd"/>
      <w:r w:rsidRPr="004E01FC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E01FC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7.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Загальні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обсяги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фінансування</w:t>
      </w:r>
      <w:proofErr w:type="spellEnd"/>
      <w:r w:rsidRPr="004E01FC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2534"/>
        <w:gridCol w:w="3628"/>
        <w:gridCol w:w="710"/>
        <w:gridCol w:w="710"/>
        <w:gridCol w:w="710"/>
        <w:gridCol w:w="570"/>
        <w:gridCol w:w="643"/>
      </w:tblGrid>
      <w:tr w:rsidR="00D67C94" w:rsidRPr="004E01FC" w:rsidTr="00D02486">
        <w:trPr>
          <w:trHeight w:val="317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0A2D4F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Джерела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Обсяг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фінансування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усього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, тис</w:t>
            </w:r>
            <w:proofErr w:type="gram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.</w:t>
            </w:r>
            <w:proofErr w:type="gram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г</w:t>
            </w:r>
            <w:proofErr w:type="gram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0A2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 роками </w:t>
            </w:r>
            <w:proofErr w:type="spellStart"/>
            <w:r w:rsidRPr="004E01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конання</w:t>
            </w:r>
            <w:proofErr w:type="spellEnd"/>
          </w:p>
        </w:tc>
      </w:tr>
      <w:tr w:rsidR="00D67C94" w:rsidRPr="004E01FC" w:rsidTr="000A2D4F">
        <w:trPr>
          <w:trHeight w:val="243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20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20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20</w:t>
            </w: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024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2025</w:t>
            </w:r>
          </w:p>
        </w:tc>
      </w:tr>
      <w:tr w:rsidR="00D67C94" w:rsidRPr="004E01FC" w:rsidTr="000A2D4F">
        <w:trPr>
          <w:trHeight w:val="311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Державний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бюдж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D67C94" w:rsidRPr="004E01FC" w:rsidTr="000A2D4F"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Обласний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бюдж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D67C94" w:rsidRPr="004E01FC" w:rsidTr="000A2D4F">
        <w:trPr>
          <w:trHeight w:val="575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С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ільський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бюдж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в межах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бюджетних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призначен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30,0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C94" w:rsidRPr="004E01FC" w:rsidRDefault="009A0298" w:rsidP="007E0F3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1</w:t>
            </w:r>
            <w:r w:rsidR="007E0F39"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62</w:t>
            </w:r>
            <w:r w:rsidR="00D67C94"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,0</w:t>
            </w:r>
          </w:p>
        </w:tc>
      </w:tr>
      <w:tr w:rsidR="00D67C94" w:rsidRPr="004E01FC" w:rsidTr="000A2D4F">
        <w:trPr>
          <w:trHeight w:val="321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Інші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джере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-</w:t>
            </w:r>
          </w:p>
        </w:tc>
      </w:tr>
      <w:tr w:rsidR="00D67C94" w:rsidRPr="004E01FC" w:rsidTr="000A2D4F">
        <w:trPr>
          <w:trHeight w:val="516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в межах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бюджетних</w:t>
            </w:r>
            <w:proofErr w:type="spellEnd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4E01FC">
              <w:rPr>
                <w:rFonts w:ascii="Times New Roman" w:hAnsi="Times New Roman"/>
                <w:color w:val="212529"/>
                <w:sz w:val="28"/>
                <w:szCs w:val="28"/>
              </w:rPr>
              <w:t>призначен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67C94" w:rsidRPr="004E01FC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30,0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C94" w:rsidRPr="004E01FC" w:rsidRDefault="009A0298" w:rsidP="007E0F39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</w:pPr>
            <w:r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1</w:t>
            </w:r>
            <w:r w:rsidR="007E0F39"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62</w:t>
            </w:r>
            <w:r w:rsidR="00D67C94" w:rsidRPr="004E01FC">
              <w:rPr>
                <w:rFonts w:ascii="Times New Roman" w:hAnsi="Times New Roman"/>
                <w:color w:val="212529"/>
                <w:sz w:val="28"/>
                <w:szCs w:val="28"/>
                <w:lang w:val="uk-UA"/>
              </w:rPr>
              <w:t>,0</w:t>
            </w:r>
          </w:p>
        </w:tc>
      </w:tr>
    </w:tbl>
    <w:p w:rsidR="00D67C94" w:rsidRPr="004E01FC" w:rsidRDefault="00D67C94" w:rsidP="00A45E1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E01FC">
        <w:rPr>
          <w:rFonts w:ascii="Times New Roman" w:hAnsi="Times New Roman"/>
          <w:sz w:val="28"/>
          <w:szCs w:val="28"/>
          <w:lang w:val="uk-UA"/>
        </w:rPr>
        <w:t>Секретар сільської ради                                        Наталія ШУТАК</w:t>
      </w:r>
    </w:p>
    <w:sectPr w:rsidR="00D67C94" w:rsidRPr="004E01FC" w:rsidSect="00E4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24AA"/>
    <w:rsid w:val="00024616"/>
    <w:rsid w:val="00080D76"/>
    <w:rsid w:val="000A2D4F"/>
    <w:rsid w:val="00237FCB"/>
    <w:rsid w:val="00383D66"/>
    <w:rsid w:val="004372A5"/>
    <w:rsid w:val="00445BA2"/>
    <w:rsid w:val="004D7572"/>
    <w:rsid w:val="004E01FC"/>
    <w:rsid w:val="005A004E"/>
    <w:rsid w:val="006071ED"/>
    <w:rsid w:val="00782CEA"/>
    <w:rsid w:val="007E0F39"/>
    <w:rsid w:val="007E5038"/>
    <w:rsid w:val="00802A3C"/>
    <w:rsid w:val="008245C5"/>
    <w:rsid w:val="008F2B16"/>
    <w:rsid w:val="00902165"/>
    <w:rsid w:val="0091507E"/>
    <w:rsid w:val="009A0298"/>
    <w:rsid w:val="00A024AA"/>
    <w:rsid w:val="00A12560"/>
    <w:rsid w:val="00A45E10"/>
    <w:rsid w:val="00AC6EFE"/>
    <w:rsid w:val="00B21D39"/>
    <w:rsid w:val="00CA39C6"/>
    <w:rsid w:val="00D02486"/>
    <w:rsid w:val="00D1667F"/>
    <w:rsid w:val="00D67C94"/>
    <w:rsid w:val="00E453DD"/>
    <w:rsid w:val="00E50A14"/>
    <w:rsid w:val="00F9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A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A024AA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24A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4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rsid w:val="00A024A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02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A0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8">
    <w:name w:val="Без интервала Знак"/>
    <w:link w:val="a7"/>
    <w:locked/>
    <w:rsid w:val="00A024AA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FE68-9579-40B7-8C9F-955B9F0A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cp:lastPrinted>2025-11-24T14:20:00Z</cp:lastPrinted>
  <dcterms:created xsi:type="dcterms:W3CDTF">2025-05-12T12:29:00Z</dcterms:created>
  <dcterms:modified xsi:type="dcterms:W3CDTF">2025-11-24T14:24:00Z</dcterms:modified>
</cp:coreProperties>
</file>